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10F08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5"/>
        <w:gridCol w:w="3385"/>
        <w:gridCol w:w="2436"/>
        <w:gridCol w:w="574"/>
      </w:tblGrid>
      <w:tr w:rsidR="00F24874" w:rsidRPr="00322DF0" w14:paraId="473032A7" w14:textId="55764F0A" w:rsidTr="00EE4547">
        <w:trPr>
          <w:trHeight w:val="624"/>
        </w:trPr>
        <w:tc>
          <w:tcPr>
            <w:tcW w:w="4235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322DF0" w:rsidRDefault="00B80FC8" w:rsidP="00B80FC8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/>
                <w:sz w:val="30"/>
                <w:szCs w:val="30"/>
                <w:rtl/>
              </w:rPr>
              <w:t>نام و نام خانوادگ</w:t>
            </w:r>
            <w:r w:rsidRPr="00322DF0">
              <w:rPr>
                <w:rFonts w:ascii="Vazirmatn" w:hAnsi="Vazirmatn" w:hint="cs"/>
                <w:sz w:val="30"/>
                <w:szCs w:val="30"/>
                <w:rtl/>
              </w:rPr>
              <w:t>ی</w:t>
            </w:r>
            <w:r w:rsidRPr="00322DF0">
              <w:rPr>
                <w:rFonts w:ascii="Vazirmatn" w:hAnsi="Vazirmatn"/>
                <w:sz w:val="30"/>
                <w:szCs w:val="30"/>
                <w:rtl/>
              </w:rPr>
              <w:t>:</w:t>
            </w:r>
          </w:p>
        </w:tc>
        <w:tc>
          <w:tcPr>
            <w:tcW w:w="3385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322DF0" w:rsidRDefault="00B80FC8" w:rsidP="00D12852">
            <w:pPr>
              <w:jc w:val="center"/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 w:hint="cs"/>
                <w:sz w:val="30"/>
                <w:szCs w:val="30"/>
                <w:rtl/>
              </w:rPr>
              <w:t>کلاس نهم :........................</w:t>
            </w:r>
          </w:p>
        </w:tc>
        <w:tc>
          <w:tcPr>
            <w:tcW w:w="3010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322DF0" w:rsidRDefault="00F24874" w:rsidP="00F24874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/>
                <w:sz w:val="30"/>
                <w:szCs w:val="30"/>
                <w:rtl/>
              </w:rPr>
              <w:t>نمره:</w:t>
            </w:r>
          </w:p>
        </w:tc>
      </w:tr>
      <w:tr w:rsidR="00F24874" w:rsidRPr="00322DF0" w14:paraId="52F37251" w14:textId="77777777" w:rsidTr="00EE4547">
        <w:trPr>
          <w:trHeight w:val="1010"/>
        </w:trPr>
        <w:tc>
          <w:tcPr>
            <w:tcW w:w="10056" w:type="dxa"/>
            <w:gridSpan w:val="3"/>
          </w:tcPr>
          <w:p w14:paraId="1EB0BCF7" w14:textId="17FB7674" w:rsidR="004A3D9B" w:rsidRPr="00322DF0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sz w:val="26"/>
                <w:szCs w:val="26"/>
                <w:rtl/>
              </w:rPr>
              <w:t>جملات صح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rFonts w:hint="eastAsia"/>
                <w:sz w:val="26"/>
                <w:szCs w:val="26"/>
                <w:rtl/>
              </w:rPr>
              <w:t>ح</w:t>
            </w:r>
            <w:r w:rsidRPr="00322DF0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</w:rPr>
              <w:t>با (غ) مشخص کن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rFonts w:hint="eastAsia"/>
                <w:sz w:val="26"/>
                <w:szCs w:val="26"/>
                <w:rtl/>
              </w:rPr>
              <w:t>د</w:t>
            </w:r>
            <w:r w:rsidRPr="00322DF0">
              <w:rPr>
                <w:sz w:val="26"/>
                <w:szCs w:val="26"/>
                <w:rtl/>
              </w:rPr>
              <w:t xml:space="preserve"> .</w:t>
            </w:r>
          </w:p>
          <w:p w14:paraId="3FE6BB7B" w14:textId="00098F02" w:rsidR="00995A53" w:rsidRPr="00322DF0" w:rsidRDefault="00995A53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الف) اگر </w:t>
            </w:r>
            <w:r w:rsidRPr="00322DF0">
              <w:rPr>
                <w:position w:val="-8"/>
                <w:sz w:val="26"/>
                <w:szCs w:val="26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15.05pt" o:ole="">
                  <v:imagedata r:id="rId8" o:title=""/>
                </v:shape>
                <o:OLEObject Type="Embed" ProgID="Equation.DSMT4" ShapeID="_x0000_i1025" DrawAspect="Content" ObjectID="_1822061541" r:id="rId9"/>
              </w:objec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باشد  آنگاه </w:t>
            </w:r>
            <w:r w:rsidRPr="00322DF0">
              <w:rPr>
                <w:position w:val="-8"/>
                <w:sz w:val="26"/>
                <w:szCs w:val="26"/>
                <w:lang w:bidi="fa-IR"/>
              </w:rPr>
              <w:object w:dxaOrig="1219" w:dyaOrig="320" w14:anchorId="3A926027">
                <v:shape id="_x0000_i1026" type="#_x0000_t75" style="width:61.7pt;height:17.4pt" o:ole="">
                  <v:imagedata r:id="rId10" o:title=""/>
                </v:shape>
                <o:OLEObject Type="Embed" ProgID="Equation.DSMT4" ShapeID="_x0000_i1026" DrawAspect="Content" ObjectID="_1822061542" r:id="rId11"/>
              </w:object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. </w:t>
            </w:r>
            <w:r w:rsidRPr="00322DF0">
              <w:rPr>
                <w:rFonts w:hint="cs"/>
                <w:sz w:val="26"/>
                <w:szCs w:val="26"/>
                <w:rtl/>
              </w:rPr>
              <w:t>(      )</w:t>
            </w:r>
          </w:p>
          <w:p w14:paraId="11B342B1" w14:textId="6A0A799A" w:rsidR="00995A53" w:rsidRPr="00322DF0" w:rsidRDefault="00995A53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ب) عبارت "</w:t>
            </w:r>
            <w:r w:rsidR="00BA1672" w:rsidRPr="00322DF0">
              <w:rPr>
                <w:rFonts w:hint="cs"/>
                <w:sz w:val="26"/>
                <w:szCs w:val="26"/>
                <w:rtl/>
              </w:rPr>
              <w:t>چهار عدد فرد متوالی</w:t>
            </w:r>
            <w:r w:rsidRPr="00322DF0">
              <w:rPr>
                <w:rFonts w:hint="cs"/>
                <w:sz w:val="26"/>
                <w:szCs w:val="26"/>
                <w:rtl/>
              </w:rPr>
              <w:t>" یک مجموعه را مشخص می کند.</w:t>
            </w:r>
            <w:r w:rsidR="00535BC5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5122E15" w14:textId="7C4A96C8" w:rsidR="00995A53" w:rsidRPr="00322DF0" w:rsidRDefault="00C84D59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F4007D" w:rsidRPr="00322DF0">
              <w:rPr>
                <w:rFonts w:hint="cs"/>
                <w:sz w:val="26"/>
                <w:szCs w:val="26"/>
                <w:rtl/>
              </w:rPr>
              <w:t xml:space="preserve"> هر مجموعه زیرمجموعه خودش است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 xml:space="preserve">.(      )    </w:t>
            </w:r>
          </w:p>
          <w:p w14:paraId="4CFAF115" w14:textId="1A3170A4" w:rsidR="00772ACD" w:rsidRPr="00322DF0" w:rsidRDefault="00C84D59" w:rsidP="00075CF2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ت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92004C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23FB6" w:rsidRPr="00322DF0">
              <w:rPr>
                <w:sz w:val="26"/>
                <w:szCs w:val="26"/>
                <w:rtl/>
              </w:rPr>
              <w:t>هر عدد گو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rFonts w:hint="eastAsia"/>
                <w:sz w:val="26"/>
                <w:szCs w:val="26"/>
                <w:rtl/>
              </w:rPr>
              <w:t>ا</w:t>
            </w:r>
            <w:r w:rsidR="00C23FB6" w:rsidRPr="00322DF0">
              <w:rPr>
                <w:sz w:val="26"/>
                <w:szCs w:val="26"/>
                <w:rtl/>
              </w:rPr>
              <w:t xml:space="preserve"> عدد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sz w:val="26"/>
                <w:szCs w:val="26"/>
                <w:rtl/>
              </w:rPr>
              <w:t xml:space="preserve"> حساب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sz w:val="26"/>
                <w:szCs w:val="26"/>
                <w:rtl/>
              </w:rPr>
              <w:t xml:space="preserve"> است.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456AA" w:rsidRPr="00322DF0">
              <w:rPr>
                <w:rFonts w:hint="cs"/>
                <w:sz w:val="26"/>
                <w:szCs w:val="26"/>
                <w:rtl/>
              </w:rPr>
              <w:t>(        )</w:t>
            </w:r>
          </w:p>
        </w:tc>
        <w:tc>
          <w:tcPr>
            <w:tcW w:w="574" w:type="dxa"/>
            <w:vAlign w:val="center"/>
          </w:tcPr>
          <w:p w14:paraId="51FF8739" w14:textId="317D3B17" w:rsidR="00F24874" w:rsidRPr="00322DF0" w:rsidRDefault="00075CF2" w:rsidP="00772AC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A4FE9" w:rsidRPr="00322DF0" w14:paraId="16A82687" w14:textId="77777777" w:rsidTr="00EE4547">
        <w:trPr>
          <w:trHeight w:val="1010"/>
        </w:trPr>
        <w:tc>
          <w:tcPr>
            <w:tcW w:w="10056" w:type="dxa"/>
            <w:gridSpan w:val="3"/>
          </w:tcPr>
          <w:p w14:paraId="00EE4335" w14:textId="77777777" w:rsidR="004A4FE9" w:rsidRPr="00322DF0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4C3652B7" w14:textId="4F81738E" w:rsidR="004A4FE9" w:rsidRPr="00322DF0" w:rsidRDefault="004A4FE9" w:rsidP="004A4FE9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="00D40E86" w:rsidRPr="00322DF0">
              <w:rPr>
                <w:sz w:val="26"/>
                <w:szCs w:val="26"/>
                <w:rtl/>
              </w:rPr>
              <w:t xml:space="preserve">مجموعه 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......................</w:t>
            </w:r>
            <w:r w:rsidR="00D40E86" w:rsidRPr="00322DF0">
              <w:rPr>
                <w:sz w:val="26"/>
                <w:szCs w:val="26"/>
                <w:rtl/>
              </w:rPr>
              <w:t xml:space="preserve"> ز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322DF0">
              <w:rPr>
                <w:rFonts w:hint="eastAsia"/>
                <w:sz w:val="26"/>
                <w:szCs w:val="26"/>
                <w:rtl/>
              </w:rPr>
              <w:t>ر</w:t>
            </w:r>
            <w:r w:rsidR="00D40E86" w:rsidRPr="00322DF0">
              <w:rPr>
                <w:sz w:val="26"/>
                <w:szCs w:val="26"/>
                <w:rtl/>
              </w:rPr>
              <w:t xml:space="preserve"> مجموعه</w:t>
            </w:r>
            <w:r w:rsidR="00DA4B6E">
              <w:rPr>
                <w:rFonts w:hint="cs"/>
                <w:sz w:val="26"/>
                <w:szCs w:val="26"/>
                <w:rtl/>
              </w:rPr>
              <w:t xml:space="preserve"> ی</w:t>
            </w:r>
            <w:r w:rsidR="00D40E86" w:rsidRPr="00322DF0">
              <w:rPr>
                <w:sz w:val="26"/>
                <w:szCs w:val="26"/>
                <w:rtl/>
              </w:rPr>
              <w:t xml:space="preserve"> هر مجموعه دلخواه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322DF0">
              <w:rPr>
                <w:sz w:val="26"/>
                <w:szCs w:val="26"/>
                <w:rtl/>
              </w:rPr>
              <w:t xml:space="preserve"> است.</w:t>
            </w:r>
          </w:p>
          <w:p w14:paraId="7B2BCDCA" w14:textId="771F85B8" w:rsidR="004A4FE9" w:rsidRPr="00322DF0" w:rsidRDefault="004A4FE9" w:rsidP="004A4FE9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ب)</w:t>
            </w:r>
            <w:r w:rsidR="00097C61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4007D" w:rsidRPr="00322DF0">
              <w:rPr>
                <w:rFonts w:hint="cs"/>
                <w:sz w:val="26"/>
                <w:szCs w:val="26"/>
                <w:rtl/>
              </w:rPr>
              <w:t xml:space="preserve">مجموعه </w:t>
            </w:r>
            <w:r w:rsidR="00F4007D" w:rsidRPr="00322DF0">
              <w:rPr>
                <w:position w:val="-12"/>
                <w:sz w:val="26"/>
                <w:szCs w:val="26"/>
              </w:rPr>
              <w:object w:dxaOrig="1840" w:dyaOrig="360" w14:anchorId="180F3F90">
                <v:shape id="_x0000_i1029" type="#_x0000_t75" style="width:92.55pt;height:19pt" o:ole="">
                  <v:imagedata r:id="rId12" o:title=""/>
                </v:shape>
                <o:OLEObject Type="Embed" ProgID="Equation.DSMT4" ShapeID="_x0000_i1029" DrawAspect="Content" ObjectID="_1822061543" r:id="rId13"/>
              </w:object>
            </w:r>
            <w:r w:rsidR="00E71B13">
              <w:rPr>
                <w:rFonts w:hint="cs"/>
                <w:sz w:val="26"/>
                <w:szCs w:val="26"/>
                <w:rtl/>
                <w:lang w:bidi="fa-IR"/>
              </w:rPr>
              <w:t xml:space="preserve"> دارای</w:t>
            </w:r>
            <w:r w:rsidR="00F4007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 عضو</w:t>
            </w:r>
            <w:r w:rsidR="00E71B13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F4007D" w:rsidRPr="00322DF0">
              <w:rPr>
                <w:rFonts w:hint="cs"/>
                <w:sz w:val="26"/>
                <w:szCs w:val="26"/>
                <w:rtl/>
                <w:lang w:bidi="fa-IR"/>
              </w:rPr>
              <w:t>است.</w:t>
            </w:r>
          </w:p>
          <w:p w14:paraId="04FAD72F" w14:textId="621FE121" w:rsidR="00BA1672" w:rsidRPr="002F0C17" w:rsidRDefault="00DA4B6E" w:rsidP="002F0C17">
            <w:pPr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>پ</w:t>
            </w:r>
            <w:r w:rsidR="004A4FE9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4E7F00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>در آزما</w:t>
            </w:r>
            <w:r w:rsidR="00800042" w:rsidRPr="00322DF0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322DF0">
              <w:rPr>
                <w:rFonts w:hint="eastAsia"/>
                <w:sz w:val="26"/>
                <w:szCs w:val="26"/>
                <w:rtl/>
                <w:lang w:bidi="fa-IR"/>
              </w:rPr>
              <w:t>ش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 xml:space="preserve"> پرتاب دوسکه، تعداد کل حالت ها</w:t>
            </w:r>
            <w:r w:rsidR="00800042" w:rsidRPr="00322DF0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 xml:space="preserve"> ممکن برابر ........ است.</w:t>
            </w:r>
          </w:p>
          <w:p w14:paraId="697566B9" w14:textId="1E546386" w:rsidR="00DA4B6E" w:rsidRPr="00DD5A7C" w:rsidRDefault="00DA4B6E" w:rsidP="00DB4E42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ت</w:t>
            </w:r>
            <w:r w:rsidR="00EE4547">
              <w:rPr>
                <w:rFonts w:hint="cs"/>
                <w:sz w:val="26"/>
                <w:szCs w:val="26"/>
                <w:rtl/>
                <w:lang w:bidi="fa-IR"/>
              </w:rPr>
              <w:t xml:space="preserve">) یک مجموعه </w:t>
            </w:r>
            <w:r w:rsidR="00DB4E42">
              <w:rPr>
                <w:rFonts w:hint="cs"/>
                <w:sz w:val="26"/>
                <w:szCs w:val="26"/>
                <w:rtl/>
                <w:lang w:bidi="fa-IR"/>
              </w:rPr>
              <w:t>16 زیر مجموعه دارد. تعداد عضو های این مجموعه</w:t>
            </w:r>
            <w:r w:rsidR="00EE4547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...</w:t>
            </w:r>
            <w:r w:rsidR="00DB4E4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EE4547">
              <w:rPr>
                <w:rFonts w:hint="cs"/>
                <w:sz w:val="26"/>
                <w:szCs w:val="26"/>
                <w:rtl/>
                <w:lang w:bidi="fa-IR"/>
              </w:rPr>
              <w:t>است.</w:t>
            </w:r>
          </w:p>
        </w:tc>
        <w:tc>
          <w:tcPr>
            <w:tcW w:w="574" w:type="dxa"/>
            <w:vAlign w:val="center"/>
          </w:tcPr>
          <w:p w14:paraId="57F2BF77" w14:textId="509F1D3E" w:rsidR="004A4FE9" w:rsidRPr="00322DF0" w:rsidRDefault="00075CF2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9A68D4" w:rsidRPr="00322DF0" w14:paraId="138EE24B" w14:textId="77777777" w:rsidTr="00EE4547">
        <w:trPr>
          <w:trHeight w:val="1010"/>
        </w:trPr>
        <w:tc>
          <w:tcPr>
            <w:tcW w:w="10056" w:type="dxa"/>
            <w:gridSpan w:val="3"/>
          </w:tcPr>
          <w:p w14:paraId="60423880" w14:textId="77777777" w:rsidR="009A68D4" w:rsidRDefault="009A68D4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هر مورد گزینه مناسب را علامت بزنید.</w:t>
            </w:r>
          </w:p>
          <w:p w14:paraId="10EB9C0A" w14:textId="2F81B14C" w:rsidR="009A68D4" w:rsidRDefault="009A68D4" w:rsidP="009A68D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)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در تساوی </w:t>
            </w:r>
            <w:r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280" w:dyaOrig="360" w14:anchorId="36A5CC18">
                <v:shape id="_x0000_i1049" type="#_x0000_t75" style="width:130.55pt;height:19.8pt" o:ole="">
                  <v:imagedata r:id="rId14" o:title=""/>
                </v:shape>
                <o:OLEObject Type="Embed" ProgID="Equation.DSMT4" ShapeID="_x0000_i1049" DrawAspect="Content" ObjectID="_1822061544" r:id="rId15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مقدار </w:t>
            </w:r>
            <w:r>
              <w:rPr>
                <w:sz w:val="26"/>
                <w:szCs w:val="26"/>
                <w:lang w:bidi="fa-IR"/>
              </w:rPr>
              <w:t>x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با کدام گزینه برابر است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9A68D4" w14:paraId="01A77A75" w14:textId="77777777" w:rsidTr="009A68D4">
              <w:tc>
                <w:tcPr>
                  <w:tcW w:w="2483" w:type="dxa"/>
                </w:tcPr>
                <w:p w14:paraId="3FD52CBE" w14:textId="3C2FE2CC" w:rsidR="009A68D4" w:rsidRDefault="009A68D4" w:rsidP="009A68D4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1) 7</w:t>
                  </w:r>
                </w:p>
              </w:tc>
              <w:tc>
                <w:tcPr>
                  <w:tcW w:w="2483" w:type="dxa"/>
                </w:tcPr>
                <w:p w14:paraId="7022596D" w14:textId="236B828C" w:rsidR="009A68D4" w:rsidRDefault="009A68D4" w:rsidP="009A68D4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2) 6</w:t>
                  </w:r>
                </w:p>
              </w:tc>
              <w:tc>
                <w:tcPr>
                  <w:tcW w:w="2483" w:type="dxa"/>
                </w:tcPr>
                <w:p w14:paraId="70CD93B8" w14:textId="6E7C0BEC" w:rsidR="009A68D4" w:rsidRDefault="009A68D4" w:rsidP="009A68D4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3)8</w:t>
                  </w:r>
                </w:p>
              </w:tc>
              <w:tc>
                <w:tcPr>
                  <w:tcW w:w="2483" w:type="dxa"/>
                </w:tcPr>
                <w:p w14:paraId="19A8F40E" w14:textId="3275F08A" w:rsidR="009A68D4" w:rsidRDefault="009A68D4" w:rsidP="009A68D4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4) 9</w:t>
                  </w:r>
                </w:p>
              </w:tc>
            </w:tr>
          </w:tbl>
          <w:p w14:paraId="11D067C3" w14:textId="1D7F8077" w:rsidR="009A68D4" w:rsidRDefault="009A68D4" w:rsidP="009A68D4">
            <w:pPr>
              <w:rPr>
                <w:rFonts w:hint="cs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)عبارت مربوط به کدام گزینه صحیح </w:t>
            </w:r>
            <w:r>
              <w:rPr>
                <w:rFonts w:hint="cs"/>
                <w:sz w:val="26"/>
                <w:szCs w:val="26"/>
                <w:u w:val="single"/>
                <w:rtl/>
              </w:rPr>
              <w:t>نیست</w:t>
            </w:r>
            <w:r>
              <w:rPr>
                <w:rFonts w:hint="cs"/>
                <w:sz w:val="26"/>
                <w:szCs w:val="26"/>
                <w:rtl/>
              </w:rPr>
              <w:t xml:space="preserve"> 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9A68D4" w14:paraId="4799160F" w14:textId="77777777" w:rsidTr="00A1296B">
              <w:tc>
                <w:tcPr>
                  <w:tcW w:w="2483" w:type="dxa"/>
                </w:tcPr>
                <w:p w14:paraId="3F21ECA0" w14:textId="57CA2B64" w:rsidR="009A68D4" w:rsidRDefault="009A68D4" w:rsidP="009A68D4">
                  <w:pP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1) </w:t>
                  </w: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</w:rPr>
                    <w:object w:dxaOrig="1219" w:dyaOrig="340" w14:anchorId="019A0E6F">
                      <v:shape id="_x0000_i1070" type="#_x0000_t75" style="width:61.7pt;height:17.4pt" o:ole="">
                        <v:imagedata r:id="rId16" o:title=""/>
                      </v:shape>
                      <o:OLEObject Type="Embed" ProgID="Equation.DSMT4" ShapeID="_x0000_i1070" DrawAspect="Content" ObjectID="_1822061545" r:id="rId17"/>
                    </w:object>
                  </w:r>
                </w:p>
              </w:tc>
              <w:tc>
                <w:tcPr>
                  <w:tcW w:w="2483" w:type="dxa"/>
                </w:tcPr>
                <w:p w14:paraId="137F90F1" w14:textId="34A656A6" w:rsidR="009A68D4" w:rsidRDefault="009A68D4" w:rsidP="009A68D4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2) </w:t>
                  </w:r>
                  <w:r w:rsidRPr="009A68D4">
                    <w:rPr>
                      <w:rFonts w:ascii="Vazirmatn" w:hAnsi="Vazirmatn"/>
                      <w:position w:val="-12"/>
                      <w:sz w:val="26"/>
                      <w:szCs w:val="26"/>
                    </w:rPr>
                    <w:object w:dxaOrig="1380" w:dyaOrig="360" w14:anchorId="643F6F3A">
                      <v:shape id="_x0000_i1072" type="#_x0000_t75" style="width:68.05pt;height:15.8pt" o:ole="">
                        <v:imagedata r:id="rId18" o:title=""/>
                      </v:shape>
                      <o:OLEObject Type="Embed" ProgID="Equation.DSMT4" ShapeID="_x0000_i1072" DrawAspect="Content" ObjectID="_1822061546" r:id="rId19"/>
                    </w:object>
                  </w:r>
                </w:p>
              </w:tc>
              <w:tc>
                <w:tcPr>
                  <w:tcW w:w="2483" w:type="dxa"/>
                </w:tcPr>
                <w:p w14:paraId="1FE826B9" w14:textId="03557E0A" w:rsidR="009A68D4" w:rsidRDefault="009A68D4" w:rsidP="009A68D4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3) </w:t>
                  </w:r>
                  <w:r w:rsidRPr="009A68D4">
                    <w:rPr>
                      <w:rFonts w:ascii="Vazirmatn" w:hAnsi="Vazirmatn"/>
                      <w:position w:val="-12"/>
                      <w:sz w:val="26"/>
                      <w:szCs w:val="26"/>
                    </w:rPr>
                    <w:object w:dxaOrig="1380" w:dyaOrig="360" w14:anchorId="3CFFA0D6">
                      <v:shape id="_x0000_i1074" type="#_x0000_t75" style="width:68.05pt;height:15.8pt" o:ole="">
                        <v:imagedata r:id="rId20" o:title=""/>
                      </v:shape>
                      <o:OLEObject Type="Embed" ProgID="Equation.DSMT4" ShapeID="_x0000_i1074" DrawAspect="Content" ObjectID="_1822061547" r:id="rId21"/>
                    </w:object>
                  </w:r>
                </w:p>
              </w:tc>
              <w:tc>
                <w:tcPr>
                  <w:tcW w:w="2483" w:type="dxa"/>
                </w:tcPr>
                <w:p w14:paraId="28225163" w14:textId="2F624676" w:rsidR="009A68D4" w:rsidRDefault="009A68D4" w:rsidP="009A68D4">
                  <w:pP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4) </w:t>
                  </w:r>
                  <w:r w:rsidRPr="009A68D4">
                    <w:rPr>
                      <w:rFonts w:ascii="Vazirmatn" w:hAnsi="Vazirmatn"/>
                      <w:position w:val="-10"/>
                      <w:sz w:val="26"/>
                      <w:szCs w:val="26"/>
                    </w:rPr>
                    <w:object w:dxaOrig="820" w:dyaOrig="340" w14:anchorId="69760323">
                      <v:shape id="_x0000_i1076" type="#_x0000_t75" style="width:40.35pt;height:15.05pt" o:ole="">
                        <v:imagedata r:id="rId22" o:title=""/>
                      </v:shape>
                      <o:OLEObject Type="Embed" ProgID="Equation.DSMT4" ShapeID="_x0000_i1076" DrawAspect="Content" ObjectID="_1822061548" r:id="rId23"/>
                    </w:object>
                  </w:r>
                </w:p>
              </w:tc>
            </w:tr>
          </w:tbl>
          <w:p w14:paraId="6746DF94" w14:textId="23E08084" w:rsidR="009A68D4" w:rsidRDefault="00075CF2" w:rsidP="009A68D4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پ</w:t>
            </w:r>
            <w:r w:rsidR="009A68D4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115557">
              <w:rPr>
                <w:rFonts w:hint="cs"/>
                <w:sz w:val="26"/>
                <w:szCs w:val="26"/>
                <w:rtl/>
              </w:rPr>
              <w:t>کدام عبارت یک مجموعه تهی را نشان می دهد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115557" w14:paraId="4E5D264B" w14:textId="77777777" w:rsidTr="00A1296B">
              <w:tc>
                <w:tcPr>
                  <w:tcW w:w="2483" w:type="dxa"/>
                </w:tcPr>
                <w:p w14:paraId="0422D2EF" w14:textId="41B78579" w:rsidR="00115557" w:rsidRDefault="00115557" w:rsidP="00115557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1) اعداد اول زوج</w:t>
                  </w:r>
                </w:p>
              </w:tc>
              <w:tc>
                <w:tcPr>
                  <w:tcW w:w="2483" w:type="dxa"/>
                </w:tcPr>
                <w:p w14:paraId="4702DE42" w14:textId="5B7CF0B3" w:rsidR="00115557" w:rsidRDefault="00115557" w:rsidP="00115557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2) اعداد حسابی کمتر از 0</w:t>
                  </w:r>
                </w:p>
              </w:tc>
              <w:tc>
                <w:tcPr>
                  <w:tcW w:w="2483" w:type="dxa"/>
                </w:tcPr>
                <w:p w14:paraId="54157619" w14:textId="0D9EC4E6" w:rsidR="00115557" w:rsidRDefault="00115557" w:rsidP="00115557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3)اعداد زوج بین 14 و18</w:t>
                  </w:r>
                </w:p>
              </w:tc>
              <w:tc>
                <w:tcPr>
                  <w:tcW w:w="2483" w:type="dxa"/>
                </w:tcPr>
                <w:p w14:paraId="56607B0B" w14:textId="3AE320E3" w:rsidR="00115557" w:rsidRDefault="00115557" w:rsidP="00115557">
                  <w:pP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4) اعداد صحیح بین </w:t>
                  </w:r>
                  <w:r w:rsidR="00852C7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و1-</w:t>
                  </w:r>
                </w:p>
              </w:tc>
            </w:tr>
          </w:tbl>
          <w:p w14:paraId="662939FD" w14:textId="1C0E9A2B" w:rsidR="00852C76" w:rsidRDefault="00075CF2" w:rsidP="00852C76">
            <w:pPr>
              <w:rPr>
                <w:rFonts w:hint="cs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>ت</w:t>
            </w:r>
            <w:r w:rsidR="00852C76">
              <w:rPr>
                <w:rFonts w:hint="cs"/>
                <w:sz w:val="26"/>
                <w:szCs w:val="26"/>
                <w:rtl/>
              </w:rPr>
              <w:t xml:space="preserve">) </w:t>
            </w:r>
            <w:r w:rsidR="00852C76">
              <w:rPr>
                <w:rFonts w:hint="cs"/>
                <w:sz w:val="26"/>
                <w:szCs w:val="26"/>
                <w:rtl/>
                <w:lang w:bidi="fa-IR"/>
              </w:rPr>
              <w:t xml:space="preserve">اگر </w:t>
            </w:r>
            <w:r w:rsidR="00852C76" w:rsidRPr="00322DF0">
              <w:rPr>
                <w:position w:val="-12"/>
                <w:sz w:val="26"/>
                <w:szCs w:val="26"/>
              </w:rPr>
              <w:object w:dxaOrig="1520" w:dyaOrig="360" w14:anchorId="56BF1243">
                <v:shape id="_x0000_i1092" type="#_x0000_t75" style="width:75.95pt;height:19pt" o:ole="">
                  <v:imagedata r:id="rId24" o:title=""/>
                </v:shape>
                <o:OLEObject Type="Embed" ProgID="Equation.DSMT4" ShapeID="_x0000_i1092" DrawAspect="Content" ObjectID="_1822061549" r:id="rId25"/>
              </w:object>
            </w:r>
            <w:r w:rsidR="00852C76">
              <w:rPr>
                <w:rFonts w:hint="cs"/>
                <w:sz w:val="26"/>
                <w:szCs w:val="26"/>
                <w:rtl/>
              </w:rPr>
              <w:t xml:space="preserve"> باشد</w:t>
            </w:r>
            <w:r w:rsidR="00852C76">
              <w:rPr>
                <w:rFonts w:hint="cs"/>
                <w:sz w:val="26"/>
                <w:szCs w:val="26"/>
                <w:rtl/>
                <w:lang w:bidi="fa-IR"/>
              </w:rPr>
              <w:t xml:space="preserve"> ، کدام گزینه صحیح است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852C76" w14:paraId="65667136" w14:textId="77777777" w:rsidTr="00A1296B">
              <w:tc>
                <w:tcPr>
                  <w:tcW w:w="2483" w:type="dxa"/>
                </w:tcPr>
                <w:p w14:paraId="56A28376" w14:textId="78A6C84D" w:rsidR="00852C76" w:rsidRDefault="00852C76" w:rsidP="00852C76">
                  <w:pP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1) </w:t>
                  </w:r>
                  <w:r w:rsidR="00A1296B" w:rsidRPr="00322DF0">
                    <w:rPr>
                      <w:rFonts w:ascii="Vazirmatn" w:hAnsi="Vazirmatn"/>
                      <w:position w:val="-8"/>
                      <w:sz w:val="26"/>
                      <w:szCs w:val="26"/>
                    </w:rPr>
                    <w:object w:dxaOrig="620" w:dyaOrig="320" w14:anchorId="7984DA92">
                      <v:shape id="_x0000_i1119" type="#_x0000_t75" style="width:31.65pt;height:16.6pt" o:ole="">
                        <v:imagedata r:id="rId26" o:title=""/>
                      </v:shape>
                      <o:OLEObject Type="Embed" ProgID="Equation.DSMT4" ShapeID="_x0000_i1119" DrawAspect="Content" ObjectID="_1822061550" r:id="rId27"/>
                    </w:object>
                  </w:r>
                </w:p>
              </w:tc>
              <w:tc>
                <w:tcPr>
                  <w:tcW w:w="2483" w:type="dxa"/>
                </w:tcPr>
                <w:p w14:paraId="339A3CEE" w14:textId="7B17C769" w:rsidR="00852C76" w:rsidRDefault="00852C76" w:rsidP="00852C76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2) </w:t>
                  </w:r>
                  <w:r w:rsidR="003D7972" w:rsidRPr="003D7972">
                    <w:rPr>
                      <w:rFonts w:ascii="Vazirmatn" w:hAnsi="Vazirmatn"/>
                      <w:position w:val="-12"/>
                      <w:sz w:val="26"/>
                      <w:szCs w:val="26"/>
                    </w:rPr>
                    <w:object w:dxaOrig="1080" w:dyaOrig="360" w14:anchorId="63EFFD6F">
                      <v:shape id="_x0000_i1130" type="#_x0000_t75" style="width:54.6pt;height:18.2pt" o:ole="">
                        <v:imagedata r:id="rId28" o:title=""/>
                      </v:shape>
                      <o:OLEObject Type="Embed" ProgID="Equation.DSMT4" ShapeID="_x0000_i1130" DrawAspect="Content" ObjectID="_1822061551" r:id="rId29"/>
                    </w:object>
                  </w:r>
                </w:p>
              </w:tc>
              <w:tc>
                <w:tcPr>
                  <w:tcW w:w="2483" w:type="dxa"/>
                </w:tcPr>
                <w:p w14:paraId="3F2041FD" w14:textId="4410FFA0" w:rsidR="00852C76" w:rsidRDefault="00852C76" w:rsidP="00852C76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3) </w:t>
                  </w:r>
                  <w:r w:rsidR="003D7972" w:rsidRPr="003D7972">
                    <w:rPr>
                      <w:rFonts w:ascii="Vazirmatn" w:hAnsi="Vazirmatn"/>
                      <w:position w:val="-6"/>
                      <w:sz w:val="26"/>
                      <w:szCs w:val="26"/>
                    </w:rPr>
                    <w:object w:dxaOrig="680" w:dyaOrig="300" w14:anchorId="4BE54AD7">
                      <v:shape id="_x0000_i1126" type="#_x0000_t75" style="width:34.8pt;height:15.05pt" o:ole="">
                        <v:imagedata r:id="rId30" o:title=""/>
                      </v:shape>
                      <o:OLEObject Type="Embed" ProgID="Equation.DSMT4" ShapeID="_x0000_i1126" DrawAspect="Content" ObjectID="_1822061552" r:id="rId31"/>
                    </w:object>
                  </w:r>
                </w:p>
              </w:tc>
              <w:tc>
                <w:tcPr>
                  <w:tcW w:w="2483" w:type="dxa"/>
                </w:tcPr>
                <w:p w14:paraId="53906458" w14:textId="05CDBF66" w:rsidR="00852C76" w:rsidRDefault="00852C76" w:rsidP="00852C76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4) </w:t>
                  </w:r>
                  <w:r w:rsidR="003D7972" w:rsidRPr="00322DF0">
                    <w:rPr>
                      <w:rFonts w:ascii="Vazirmatn" w:hAnsi="Vazirmatn"/>
                      <w:position w:val="-8"/>
                      <w:sz w:val="26"/>
                      <w:szCs w:val="26"/>
                    </w:rPr>
                    <w:object w:dxaOrig="680" w:dyaOrig="320" w14:anchorId="32671875">
                      <v:shape id="_x0000_i1128" type="#_x0000_t75" style="width:34.8pt;height:16.6pt" o:ole="">
                        <v:imagedata r:id="rId32" o:title=""/>
                      </v:shape>
                      <o:OLEObject Type="Embed" ProgID="Equation.DSMT4" ShapeID="_x0000_i1128" DrawAspect="Content" ObjectID="_1822061553" r:id="rId33"/>
                    </w:object>
                  </w:r>
                </w:p>
              </w:tc>
            </w:tr>
          </w:tbl>
          <w:p w14:paraId="5F59E98C" w14:textId="4B713A57" w:rsidR="00115557" w:rsidRPr="009A68D4" w:rsidRDefault="00115557" w:rsidP="009A68D4">
            <w:pPr>
              <w:rPr>
                <w:rFonts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17618743" w14:textId="773D379D" w:rsidR="009A68D4" w:rsidRDefault="00075CF2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E4C20" w:rsidRPr="00322DF0" w14:paraId="7AD29153" w14:textId="77777777" w:rsidTr="00960BC8">
        <w:trPr>
          <w:trHeight w:val="1041"/>
        </w:trPr>
        <w:tc>
          <w:tcPr>
            <w:tcW w:w="10056" w:type="dxa"/>
            <w:gridSpan w:val="3"/>
          </w:tcPr>
          <w:p w14:paraId="05F3AC08" w14:textId="50F31DEB" w:rsidR="006A5A68" w:rsidRDefault="00F81C7D" w:rsidP="00F81C7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ا توجه به </w:t>
            </w:r>
            <w:r w:rsidR="000B0A86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="006A5A68" w:rsidRPr="00322DF0">
              <w:rPr>
                <w:position w:val="-12"/>
                <w:sz w:val="26"/>
                <w:szCs w:val="26"/>
              </w:rPr>
              <w:object w:dxaOrig="1620" w:dyaOrig="360" w14:anchorId="5707F4C7">
                <v:shape id="_x0000_i1283" type="#_x0000_t75" style="width:79.9pt;height:19pt" o:ole="">
                  <v:imagedata r:id="rId34" o:title=""/>
                </v:shape>
                <o:OLEObject Type="Embed" ProgID="Equation.DSMT4" ShapeID="_x0000_i1283" DrawAspect="Content" ObjectID="_1822061554" r:id="rId35"/>
              </w:objec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="006A5A68" w:rsidRPr="00322DF0">
              <w:rPr>
                <w:position w:val="-12"/>
                <w:sz w:val="26"/>
                <w:szCs w:val="26"/>
                <w:lang w:bidi="fa-IR"/>
              </w:rPr>
              <w:object w:dxaOrig="1240" w:dyaOrig="360" w14:anchorId="67466855">
                <v:shape id="_x0000_i1284" type="#_x0000_t75" style="width:62.5pt;height:19pt" o:ole="">
                  <v:imagedata r:id="rId36" o:title=""/>
                </v:shape>
                <o:OLEObject Type="Embed" ProgID="Equation.DSMT4" ShapeID="_x0000_i1284" DrawAspect="Content" ObjectID="_1822061555" r:id="rId37"/>
              </w:object>
            </w:r>
            <w:r w:rsidR="004456AA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="006A5A68" w:rsidRPr="00322DF0">
              <w:rPr>
                <w:position w:val="-12"/>
                <w:sz w:val="26"/>
                <w:szCs w:val="26"/>
              </w:rPr>
              <w:object w:dxaOrig="1359" w:dyaOrig="360" w14:anchorId="131D7BB8">
                <v:shape id="_x0000_i1285" type="#_x0000_t75" style="width:66.45pt;height:19pt" o:ole="">
                  <v:imagedata r:id="rId38" o:title=""/>
                </v:shape>
                <o:OLEObject Type="Embed" ProgID="Equation.DSMT4" ShapeID="_x0000_i1285" DrawAspect="Content" ObjectID="_1822061556" r:id="rId39"/>
              </w:objec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تساوی های زیر را کامل ک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09"/>
              <w:gridCol w:w="3910"/>
              <w:gridCol w:w="3023"/>
            </w:tblGrid>
            <w:tr w:rsidR="00F81C7D" w14:paraId="4182C921" w14:textId="77777777" w:rsidTr="00F81C7D">
              <w:tc>
                <w:tcPr>
                  <w:tcW w:w="3310" w:type="dxa"/>
                </w:tcPr>
                <w:p w14:paraId="7BD76842" w14:textId="7ADAC6D3" w:rsidR="00F81C7D" w:rsidRDefault="00F81C7D" w:rsidP="00F81C7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760" w:dyaOrig="380" w14:anchorId="516AC1FE">
                      <v:shape id="_x0000_i1287" type="#_x0000_t75" style="width:99.7pt;height:21.35pt" o:ole="">
                        <v:imagedata r:id="rId40" o:title=""/>
                      </v:shape>
                      <o:OLEObject Type="Embed" ProgID="Equation.DSMT4" ShapeID="_x0000_i1287" DrawAspect="Content" ObjectID="_1822061557" r:id="rId41"/>
                    </w:object>
                  </w:r>
                </w:p>
              </w:tc>
              <w:tc>
                <w:tcPr>
                  <w:tcW w:w="3311" w:type="dxa"/>
                </w:tcPr>
                <w:p w14:paraId="11C7A3DD" w14:textId="42A3CC94" w:rsidR="00F81C7D" w:rsidRDefault="00F81C7D" w:rsidP="00F81C7D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3240" w:dyaOrig="380" w14:anchorId="6307F08A">
                      <v:shape id="_x0000_i1286" type="#_x0000_t75" style="width:184.35pt;height:21.35pt" o:ole="">
                        <v:imagedata r:id="rId42" o:title=""/>
                      </v:shape>
                      <o:OLEObject Type="Embed" ProgID="Equation.DSMT4" ShapeID="_x0000_i1286" DrawAspect="Content" ObjectID="_1822061558" r:id="rId43"/>
                    </w:object>
                  </w:r>
                </w:p>
              </w:tc>
              <w:tc>
                <w:tcPr>
                  <w:tcW w:w="3311" w:type="dxa"/>
                </w:tcPr>
                <w:p w14:paraId="32E620BD" w14:textId="31974ACE" w:rsidR="00F81C7D" w:rsidRDefault="00E82B9E" w:rsidP="00F81C7D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800" w:dyaOrig="380" w14:anchorId="5EB2218B">
                      <v:shape id="_x0000_i1288" type="#_x0000_t75" style="width:102.85pt;height:21.35pt" o:ole="">
                        <v:imagedata r:id="rId44" o:title=""/>
                      </v:shape>
                      <o:OLEObject Type="Embed" ProgID="Equation.DSMT4" ShapeID="_x0000_i1288" DrawAspect="Content" ObjectID="_1822061559" r:id="rId45"/>
                    </w:object>
                  </w:r>
                </w:p>
              </w:tc>
            </w:tr>
          </w:tbl>
          <w:p w14:paraId="229DFE7E" w14:textId="123D57F7" w:rsidR="00935A47" w:rsidRPr="00322DF0" w:rsidRDefault="00935A47" w:rsidP="00935A47">
            <w:pPr>
              <w:rPr>
                <w:rFonts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2238DF13" w14:textId="1E1F27B8" w:rsidR="00FE4C20" w:rsidRPr="00322DF0" w:rsidRDefault="00E82B9E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36CB7" w:rsidRPr="00322DF0" w14:paraId="1D1ABF11" w14:textId="77777777" w:rsidTr="00EE4547">
        <w:trPr>
          <w:trHeight w:val="2020"/>
        </w:trPr>
        <w:tc>
          <w:tcPr>
            <w:tcW w:w="10056" w:type="dxa"/>
            <w:gridSpan w:val="3"/>
          </w:tcPr>
          <w:p w14:paraId="4AF51101" w14:textId="5664477E" w:rsidR="00C36CB7" w:rsidRPr="00322DF0" w:rsidRDefault="00DA4B6E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B7A196" wp14:editId="56341ED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95250</wp:posOffset>
                      </wp:positionV>
                      <wp:extent cx="1921528" cy="1098790"/>
                      <wp:effectExtent l="0" t="0" r="0" b="2540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1528" cy="1098790"/>
                                <a:chOff x="0" y="0"/>
                                <a:chExt cx="1921528" cy="10987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949"/>
                                  <a:chOff x="0" y="0"/>
                                  <a:chExt cx="1644186" cy="102194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07429" y="46092"/>
                                    <a:ext cx="299085" cy="913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3D467" w14:textId="055636B4" w:rsidR="00A1296B" w:rsidRPr="00C36CB7" w:rsidRDefault="00A1296B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577D4BD7" w14:textId="7CD356A3" w:rsidR="00A1296B" w:rsidRPr="00C36CB7" w:rsidRDefault="00A1296B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52AF9BC2" w14:textId="35F734B9" w:rsidR="00A1296B" w:rsidRPr="00C36CB7" w:rsidRDefault="00A1296B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83746" y="107549"/>
                                    <a:ext cx="30416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D88F8" w14:textId="4EF494A1" w:rsidR="00A1296B" w:rsidRPr="00C36CB7" w:rsidRDefault="00A1296B" w:rsidP="00C36CB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E8C52FB" w14:textId="77777777" w:rsidR="00A1296B" w:rsidRPr="00C36CB7" w:rsidRDefault="00A1296B" w:rsidP="00C36CB7">
                                      <w:pPr>
                                        <w:rPr>
                                          <w:sz w:val="6"/>
                                          <w:szCs w:val="6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78584C8F" w14:textId="4B39E632" w:rsidR="00A1296B" w:rsidRPr="00C36CB7" w:rsidRDefault="00A1296B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13968" y="336195"/>
                                    <a:ext cx="405765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D3005" w14:textId="7CDF9684" w:rsidR="00A1296B" w:rsidRPr="00C36CB7" w:rsidRDefault="00A1296B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181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4DFA1" w14:textId="77777777" w:rsidR="00A1296B" w:rsidRPr="00C36CB7" w:rsidRDefault="00A1296B" w:rsidP="00C36CB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13553" y="38413"/>
                                  <a:ext cx="30797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6C44" w14:textId="02F2F96F" w:rsidR="00A1296B" w:rsidRPr="00C36CB7" w:rsidRDefault="00A1296B" w:rsidP="00C36CB7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7A196" id="Group 15" o:spid="_x0000_s1026" style="position:absolute;left:0;text-align:left;margin-left:13.2pt;margin-top:7.5pt;width:151.3pt;height:86.5pt;z-index:251683840" coordsize="19215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">
                      <v:group id="Group 11" o:spid="_x0000_s1027" style="position:absolute;left:1229;top:768;width:16442;height:10219" coordsize="16441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28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29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30" type="#_x0000_t202" style="position:absolute;left:2074;top:460;width:2991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923D467" w14:textId="055636B4" w:rsidR="00A1296B" w:rsidRPr="00C36CB7" w:rsidRDefault="00A1296B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  <w:p w14:paraId="577D4BD7" w14:textId="7CD356A3" w:rsidR="00A1296B" w:rsidRPr="00C36CB7" w:rsidRDefault="00A1296B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2AF9BC2" w14:textId="35F734B9" w:rsidR="00A1296B" w:rsidRPr="00C36CB7" w:rsidRDefault="00A1296B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" o:spid="_x0000_s1031" type="#_x0000_t202" style="position:absolute;left:6837;top:1075;width:304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194D88F8" w14:textId="4EF494A1" w:rsidR="00A1296B" w:rsidRPr="00C36CB7" w:rsidRDefault="00A1296B" w:rsidP="00C36CB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E8C52FB" w14:textId="77777777" w:rsidR="00A1296B" w:rsidRPr="00C36CB7" w:rsidRDefault="00A1296B" w:rsidP="00C36CB7">
                                <w:pPr>
                                  <w:rPr>
                                    <w:sz w:val="6"/>
                                    <w:szCs w:val="6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584C8F" w14:textId="4B39E632" w:rsidR="00A1296B" w:rsidRPr="00C36CB7" w:rsidRDefault="00A1296B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0" o:spid="_x0000_s1032" type="#_x0000_t202" style="position:absolute;left:11139;top:3361;width:405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1AED3005" w14:textId="7CDF9684" w:rsidR="00A1296B" w:rsidRPr="00C36CB7" w:rsidRDefault="00A1296B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3" type="#_x0000_t202" style="position:absolute;width:3181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1C04DFA1" w14:textId="77777777" w:rsidR="00A1296B" w:rsidRPr="00C36CB7" w:rsidRDefault="00A1296B" w:rsidP="00C36CB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34" type="#_x0000_t202" style="position:absolute;left:16135;top:384;width:308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64DE6C44" w14:textId="02F2F96F" w:rsidR="00A1296B" w:rsidRPr="00C36CB7" w:rsidRDefault="00A1296B" w:rsidP="00C36CB7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CB7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اتوجه به نمودار ون مقابل ، جاهای خالی را کامل کنید. </w:t>
            </w:r>
          </w:p>
          <w:p w14:paraId="53D2B2A4" w14:textId="03623A64" w:rsidR="00C36CB7" w:rsidRPr="00322DF0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CF52DE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40" w:dyaOrig="380" w14:anchorId="682F681D">
                <v:shape id="_x0000_i1038" type="#_x0000_t75" style="width:144.8pt;height:21.35pt" o:ole="">
                  <v:imagedata r:id="rId46" o:title=""/>
                </v:shape>
                <o:OLEObject Type="Embed" ProgID="Equation.DSMT4" ShapeID="_x0000_i1038" DrawAspect="Content" ObjectID="_1822061560" r:id="rId47"/>
              </w:object>
            </w:r>
          </w:p>
          <w:p w14:paraId="512C31AA" w14:textId="47D400AE" w:rsidR="00C36CB7" w:rsidRPr="00322DF0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  </w:t>
            </w:r>
            <w:r w:rsidR="00CF52DE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20" w:dyaOrig="380" w14:anchorId="0B7733FE">
                <v:shape id="_x0000_i1039" type="#_x0000_t75" style="width:143.2pt;height:21.35pt" o:ole="">
                  <v:imagedata r:id="rId48" o:title=""/>
                </v:shape>
                <o:OLEObject Type="Embed" ProgID="Equation.DSMT4" ShapeID="_x0000_i1039" DrawAspect="Content" ObjectID="_1822061561" r:id="rId49"/>
              </w:object>
            </w:r>
          </w:p>
          <w:p w14:paraId="345EDF37" w14:textId="501733AF" w:rsidR="00074A41" w:rsidRPr="00DA4B6E" w:rsidRDefault="00C36CB7" w:rsidP="00DA4B6E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 w:rsidR="00BA167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BA1672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 </w:t>
            </w:r>
            <w:r w:rsidR="00BA1672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020" w:dyaOrig="380" w14:anchorId="47471454">
                <v:shape id="_x0000_i1040" type="#_x0000_t75" style="width:115.5pt;height:21.35pt" o:ole="">
                  <v:imagedata r:id="rId50" o:title=""/>
                </v:shape>
                <o:OLEObject Type="Embed" ProgID="Equation.DSMT4" ShapeID="_x0000_i1040" DrawAspect="Content" ObjectID="_1822061562" r:id="rId51"/>
              </w:object>
            </w:r>
          </w:p>
        </w:tc>
        <w:tc>
          <w:tcPr>
            <w:tcW w:w="574" w:type="dxa"/>
            <w:vAlign w:val="center"/>
          </w:tcPr>
          <w:p w14:paraId="36A61906" w14:textId="508C8A51" w:rsidR="00C36CB7" w:rsidRPr="00322DF0" w:rsidRDefault="00960BC8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  <w:tr w:rsidR="00F616BA" w:rsidRPr="00322DF0" w14:paraId="423C94D4" w14:textId="77777777" w:rsidTr="00EE4547">
        <w:trPr>
          <w:trHeight w:val="972"/>
        </w:trPr>
        <w:tc>
          <w:tcPr>
            <w:tcW w:w="10056" w:type="dxa"/>
            <w:gridSpan w:val="3"/>
          </w:tcPr>
          <w:p w14:paraId="5FC5D8D8" w14:textId="77777777" w:rsidR="00E965FB" w:rsidRPr="00322DF0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جاهای خالی را </w:t>
            </w:r>
            <w:r w:rsidR="00873DA9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ا اعداد مناسب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پر کنید‌.</w:t>
            </w:r>
            <w:r w:rsidR="00DE575C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</w:p>
          <w:p w14:paraId="620FE89F" w14:textId="6DA14F03" w:rsidR="00F616BA" w:rsidRPr="00322DF0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E965FB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DE575C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  <w:r w:rsidRPr="00322DF0">
              <w:rPr>
                <w:rFonts w:ascii="Vazirmatn" w:hAnsi="Vazirmatn"/>
                <w:sz w:val="26"/>
                <w:szCs w:val="26"/>
              </w:rPr>
              <w:t xml:space="preserve">   </w:t>
            </w:r>
            <w:r w:rsidR="00DE575C" w:rsidRPr="00322DF0">
              <w:rPr>
                <w:position w:val="-12"/>
                <w:sz w:val="26"/>
                <w:szCs w:val="26"/>
              </w:rPr>
              <w:object w:dxaOrig="4599" w:dyaOrig="440" w14:anchorId="6766CF17">
                <v:shape id="_x0000_i1041" type="#_x0000_t75" style="width:246.85pt;height:22.95pt" o:ole="">
                  <v:imagedata r:id="rId52" o:title=""/>
                </v:shape>
                <o:OLEObject Type="Embed" ProgID="Equation.DSMT4" ShapeID="_x0000_i1041" DrawAspect="Content" ObjectID="_1822061563" r:id="rId53"/>
              </w:object>
            </w:r>
          </w:p>
        </w:tc>
        <w:tc>
          <w:tcPr>
            <w:tcW w:w="574" w:type="dxa"/>
            <w:vAlign w:val="center"/>
          </w:tcPr>
          <w:p w14:paraId="175C1273" w14:textId="514687CC" w:rsidR="00F616BA" w:rsidRPr="00322DF0" w:rsidRDefault="0070544A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D87BA6" w:rsidRPr="00322DF0" w14:paraId="1A57B711" w14:textId="77777777" w:rsidTr="00EE4547">
        <w:trPr>
          <w:trHeight w:val="1034"/>
        </w:trPr>
        <w:tc>
          <w:tcPr>
            <w:tcW w:w="10056" w:type="dxa"/>
            <w:gridSpan w:val="3"/>
          </w:tcPr>
          <w:p w14:paraId="52F5A21A" w14:textId="1BEE8609" w:rsidR="00DC7318" w:rsidRPr="00322DF0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273F1635" w:rsidR="004A7AB6" w:rsidRPr="00322DF0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322DF0">
              <w:rPr>
                <w:noProof/>
                <w:position w:val="-14"/>
                <w:sz w:val="26"/>
                <w:szCs w:val="26"/>
              </w:rPr>
              <w:object w:dxaOrig="2640" w:dyaOrig="440" w14:anchorId="175E969C">
                <v:shape id="_x0000_i1043" type="#_x0000_t75" style="width:128.95pt;height:22.15pt" o:ole="">
                  <v:imagedata r:id="rId54" o:title=""/>
                </v:shape>
                <o:OLEObject Type="Embed" ProgID="Equation.DSMT4" ShapeID="_x0000_i1043" DrawAspect="Content" ObjectID="_1822061564" r:id="rId55"/>
              </w:object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32C1BF27" w14:textId="27B10FF7" w:rsidR="00C15528" w:rsidRPr="00322DF0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i/>
                <w:noProof/>
                <w:sz w:val="26"/>
                <w:szCs w:val="26"/>
                <w:rtl/>
              </w:rPr>
              <w:tab/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Pr="00322DF0">
              <w:rPr>
                <w:position w:val="-16"/>
                <w:sz w:val="26"/>
                <w:szCs w:val="26"/>
              </w:rPr>
              <w:object w:dxaOrig="3620" w:dyaOrig="480" w14:anchorId="22C49512">
                <v:shape id="_x0000_i1044" type="#_x0000_t75" style="width:182pt;height:22.95pt" o:ole="">
                  <v:imagedata r:id="rId56" o:title=""/>
                </v:shape>
                <o:OLEObject Type="Embed" ProgID="Equation.DSMT4" ShapeID="_x0000_i1044" DrawAspect="Content" ObjectID="_1822061565" r:id="rId57"/>
              </w:object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74" w:type="dxa"/>
            <w:vAlign w:val="center"/>
          </w:tcPr>
          <w:p w14:paraId="4DCF074B" w14:textId="61F32CD3" w:rsidR="00D87BA6" w:rsidRPr="00322DF0" w:rsidRDefault="00F924F9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F0CEB" w:rsidRPr="00322DF0" w14:paraId="46E342F1" w14:textId="77777777" w:rsidTr="00772ACD">
        <w:trPr>
          <w:trHeight w:val="1148"/>
        </w:trPr>
        <w:tc>
          <w:tcPr>
            <w:tcW w:w="10056" w:type="dxa"/>
            <w:gridSpan w:val="3"/>
          </w:tcPr>
          <w:p w14:paraId="3C9C8485" w14:textId="33E01E4E" w:rsidR="00BB11A8" w:rsidRPr="00322DF0" w:rsidRDefault="00DD5A7C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ascii="Vazirmatn" w:hAnsi="Vazirmatn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EADB3D6" wp14:editId="13A336C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33830</wp:posOffset>
                      </wp:positionV>
                      <wp:extent cx="713740" cy="686435"/>
                      <wp:effectExtent l="0" t="0" r="10160" b="1841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3740" cy="686435"/>
                                <a:chOff x="-129384" y="5361"/>
                                <a:chExt cx="860881" cy="884720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-129384" y="5361"/>
                                  <a:ext cx="860881" cy="884720"/>
                                  <a:chOff x="-63633" y="-26309"/>
                                  <a:chExt cx="930408" cy="940709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76200" y="123825"/>
                                    <a:ext cx="7905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-63633" y="-26309"/>
                                    <a:ext cx="373914" cy="391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B5C355" w14:textId="77777777" w:rsidR="00A1296B" w:rsidRDefault="00A1296B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175766" y="152285"/>
                                    <a:ext cx="390462" cy="375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064C9C" w14:textId="77777777" w:rsidR="00A1296B" w:rsidRDefault="00A1296B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Oval 3"/>
                              <wps:cNvSpPr/>
                              <wps:spPr>
                                <a:xfrm>
                                  <a:off x="249382" y="387927"/>
                                  <a:ext cx="361740" cy="36770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DB3D6" id="Group 16" o:spid="_x0000_s1035" style="position:absolute;left:0;text-align:left;margin-left:31.75pt;margin-top:-2.65pt;width:56.2pt;height:54.05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">
                      <v:group id="Group 9" o:spid="_x0000_s1036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oval id="Oval 1" o:spid="_x0000_s1037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<v:shape id="Text Box 8" o:spid="_x0000_s1038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<v:textbox>
                            <w:txbxContent>
                              <w:p w14:paraId="0AB5C355" w14:textId="77777777" w:rsidR="00A1296B" w:rsidRDefault="00A1296B" w:rsidP="00CA1554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7" o:spid="_x0000_s1039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<v:textbox>
                            <w:txbxContent>
                              <w:p w14:paraId="16064C9C" w14:textId="77777777" w:rsidR="00A1296B" w:rsidRDefault="00A1296B" w:rsidP="00CA1554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oval id="Oval 3" o:spid="_x0000_s1040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</v:group>
                  </w:pict>
                </mc:Fallback>
              </mc:AlternateContent>
            </w:r>
            <w:r w:rsidR="00CA1554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در شکل </w:t>
            </w:r>
            <w:r w:rsidR="00772ACD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قابل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="00772ACD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ی </w:t>
            </w:r>
            <w:r w:rsidR="00772ACD" w:rsidRPr="00322DF0">
              <w:rPr>
                <w:rFonts w:ascii="Vazirmatn" w:hAnsi="Vazirmatn"/>
                <w:position w:val="-4"/>
                <w:sz w:val="26"/>
                <w:szCs w:val="26"/>
                <w:lang w:bidi="fa-IR"/>
              </w:rPr>
              <w:object w:dxaOrig="760" w:dyaOrig="279" w14:anchorId="5C922B83">
                <v:shape id="_x0000_i1045" type="#_x0000_t75" style="width:44.3pt;height:17.4pt" o:ole="">
                  <v:imagedata r:id="rId58" o:title=""/>
                </v:shape>
                <o:OLEObject Type="Embed" ProgID="Equation.DSMT4" ShapeID="_x0000_i1045" DrawAspect="Content" ObjectID="_1822061566" r:id="rId59"/>
              </w:objec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="003B6912" w:rsidRPr="00322DF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71"/>
              <w:gridCol w:w="4971"/>
            </w:tblGrid>
            <w:tr w:rsidR="005A55C0" w:rsidRPr="00322DF0" w14:paraId="10079439" w14:textId="77777777" w:rsidTr="005A55C0">
              <w:tc>
                <w:tcPr>
                  <w:tcW w:w="4997" w:type="dxa"/>
                </w:tcPr>
                <w:p w14:paraId="3D0B5091" w14:textId="3FBC06D8" w:rsidR="005A55C0" w:rsidRPr="00322DF0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998" w:type="dxa"/>
                </w:tcPr>
                <w:p w14:paraId="761EA0B1" w14:textId="797AA051" w:rsidR="005A55C0" w:rsidRPr="00322DF0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10B01DFE" w14:textId="01E3077B" w:rsidR="00647A2F" w:rsidRPr="00322DF0" w:rsidRDefault="00647A2F" w:rsidP="005A55C0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F7B43C2" w14:textId="4E928009" w:rsidR="003F0CEB" w:rsidRPr="00322DF0" w:rsidRDefault="00EE4547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242E45" w:rsidRPr="00322DF0" w14:paraId="6931F1C1" w14:textId="77777777" w:rsidTr="00EE4547">
        <w:trPr>
          <w:trHeight w:val="1102"/>
        </w:trPr>
        <w:tc>
          <w:tcPr>
            <w:tcW w:w="10056" w:type="dxa"/>
            <w:gridSpan w:val="3"/>
          </w:tcPr>
          <w:p w14:paraId="0FA6DCDD" w14:textId="0C1D4C18" w:rsidR="00DE7898" w:rsidRPr="00322DF0" w:rsidRDefault="00242E45" w:rsidP="005E5F6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/>
                <w:sz w:val="26"/>
                <w:szCs w:val="26"/>
                <w:rtl/>
              </w:rPr>
              <w:lastRenderedPageBreak/>
              <w:t xml:space="preserve">١٠ کارت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سان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با شماره ه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١ تا ١٠ را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روی میز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قرار م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ه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م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و تصادف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کارت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برمی داریم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با کدام احتمال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عدد رو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کارت خارج شده از ٥ کمتر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0F73D152" w14:textId="49A6390A" w:rsidR="00242E45" w:rsidRPr="00322DF0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410F08" w:rsidRPr="00322DF0" w14:paraId="058569C6" w14:textId="77777777" w:rsidTr="00EE4547">
        <w:trPr>
          <w:trHeight w:val="1175"/>
        </w:trPr>
        <w:tc>
          <w:tcPr>
            <w:tcW w:w="10056" w:type="dxa"/>
            <w:gridSpan w:val="3"/>
          </w:tcPr>
          <w:p w14:paraId="0687F5AA" w14:textId="77777777" w:rsidR="00410F08" w:rsidRPr="00322DF0" w:rsidRDefault="00410F08" w:rsidP="00410F0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 در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جعبه ای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3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سفی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  <w:lang w:bidi="fa-IR"/>
              </w:rPr>
              <w:t>۵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قرمز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  <w:lang w:bidi="fa-IR"/>
              </w:rPr>
              <w:t>۳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زر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جو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دارد.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یک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 ب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تصادف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از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جعب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 برمی‌داریم.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</w:p>
          <w:p w14:paraId="218B7C7F" w14:textId="268C400C" w:rsidR="00410F08" w:rsidRPr="00322DF0" w:rsidRDefault="00410F08" w:rsidP="00331366">
            <w:pPr>
              <w:spacing w:line="276" w:lineRule="auto"/>
              <w:jc w:val="both"/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احتمال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آنکه 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خارج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شد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زر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u w:val="single"/>
                <w:rtl/>
              </w:rPr>
              <w:t>نباشد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 چقدر است؟</w:t>
            </w: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F33E92D" w14:textId="3A97CBAA" w:rsidR="00410F08" w:rsidRPr="00322DF0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752D2B" w:rsidRPr="00322DF0" w14:paraId="18E8DFCE" w14:textId="77777777" w:rsidTr="00EE4547">
        <w:trPr>
          <w:trHeight w:val="1012"/>
        </w:trPr>
        <w:tc>
          <w:tcPr>
            <w:tcW w:w="10056" w:type="dxa"/>
            <w:gridSpan w:val="3"/>
          </w:tcPr>
          <w:p w14:paraId="74E4E94D" w14:textId="77777777" w:rsidR="00691213" w:rsidRPr="00322DF0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69D3B919" w14:textId="77777777" w:rsidR="00752D2B" w:rsidRPr="00322DF0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  <w:p w14:paraId="0682599A" w14:textId="77777777" w:rsidR="00691213" w:rsidRPr="00322DF0" w:rsidRDefault="00691213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3A3AC38D" w14:textId="77C9745F" w:rsidR="00803B9B" w:rsidRPr="00322DF0" w:rsidRDefault="00803B9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7B6CD308" w14:textId="198A7721" w:rsidR="00752D2B" w:rsidRPr="00322DF0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91213" w:rsidRPr="00410F08" w14:paraId="1F66089D" w14:textId="77777777" w:rsidTr="00EE4547">
        <w:trPr>
          <w:trHeight w:val="949"/>
        </w:trPr>
        <w:tc>
          <w:tcPr>
            <w:tcW w:w="10056" w:type="dxa"/>
            <w:gridSpan w:val="3"/>
          </w:tcPr>
          <w:p w14:paraId="7ADB1786" w14:textId="77777777" w:rsidR="00691213" w:rsidRPr="00322DF0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یک تاس را دوبار پرتاب می کنیم: </w:t>
            </w:r>
          </w:p>
          <w:p w14:paraId="42225F53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الف) احتمال اینکه هر دو تاس عدد اول بیاید چقدر است؟</w:t>
            </w:r>
          </w:p>
          <w:p w14:paraId="3BAFBF81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0529539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احتمال اینکه مجموع دو عدد رو شده برابر ۱۰ باشد چقدر است ؟</w:t>
            </w:r>
          </w:p>
          <w:p w14:paraId="0E7A5D79" w14:textId="77777777" w:rsidR="00691213" w:rsidRPr="00322DF0" w:rsidRDefault="00691213" w:rsidP="00691213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shd w:val="clear" w:color="auto" w:fill="FFFFFF" w:themeFill="background1"/>
            <w:vAlign w:val="center"/>
          </w:tcPr>
          <w:p w14:paraId="076095F8" w14:textId="318D6C8F" w:rsidR="00691213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0268F6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</w:rPr>
      </w:pPr>
    </w:p>
    <w:sectPr w:rsidR="000B3006" w:rsidRPr="000268F6" w:rsidSect="00554692">
      <w:footerReference w:type="even" r:id="rId6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3B073" w14:textId="77777777" w:rsidR="00B854B0" w:rsidRDefault="00B854B0">
      <w:r>
        <w:separator/>
      </w:r>
    </w:p>
  </w:endnote>
  <w:endnote w:type="continuationSeparator" w:id="0">
    <w:p w14:paraId="5C2AC358" w14:textId="77777777" w:rsidR="00B854B0" w:rsidRDefault="00B8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1296B" w:rsidRDefault="00A1296B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1296B" w:rsidRDefault="00A12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CE81D" w14:textId="77777777" w:rsidR="00B854B0" w:rsidRDefault="00B854B0">
      <w:r>
        <w:separator/>
      </w:r>
    </w:p>
  </w:footnote>
  <w:footnote w:type="continuationSeparator" w:id="0">
    <w:p w14:paraId="4678BA55" w14:textId="77777777" w:rsidR="00B854B0" w:rsidRDefault="00B8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3B23"/>
    <w:rsid w:val="00064B47"/>
    <w:rsid w:val="00074A41"/>
    <w:rsid w:val="00075CF2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15557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969E3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2B1B"/>
    <w:rsid w:val="002B53CC"/>
    <w:rsid w:val="002B77C0"/>
    <w:rsid w:val="002C3808"/>
    <w:rsid w:val="002C3C0E"/>
    <w:rsid w:val="002C51BB"/>
    <w:rsid w:val="002D298D"/>
    <w:rsid w:val="002D7D6C"/>
    <w:rsid w:val="002F0C17"/>
    <w:rsid w:val="003013D7"/>
    <w:rsid w:val="003054F1"/>
    <w:rsid w:val="003110C8"/>
    <w:rsid w:val="00320319"/>
    <w:rsid w:val="00320504"/>
    <w:rsid w:val="00322A3F"/>
    <w:rsid w:val="00322DF0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972"/>
    <w:rsid w:val="003D7F40"/>
    <w:rsid w:val="003E05BE"/>
    <w:rsid w:val="003E2171"/>
    <w:rsid w:val="003E2AA3"/>
    <w:rsid w:val="003F0CEB"/>
    <w:rsid w:val="003F159E"/>
    <w:rsid w:val="003F272F"/>
    <w:rsid w:val="003F58F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C03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4F2253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6070"/>
    <w:rsid w:val="00592C7E"/>
    <w:rsid w:val="0059312F"/>
    <w:rsid w:val="00594141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0544A"/>
    <w:rsid w:val="00712340"/>
    <w:rsid w:val="0071794E"/>
    <w:rsid w:val="00723B9F"/>
    <w:rsid w:val="007248D3"/>
    <w:rsid w:val="007270AD"/>
    <w:rsid w:val="00731E3C"/>
    <w:rsid w:val="00733137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2ACD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2C76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09AA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0BC8"/>
    <w:rsid w:val="00961862"/>
    <w:rsid w:val="00965911"/>
    <w:rsid w:val="00971D08"/>
    <w:rsid w:val="0098025A"/>
    <w:rsid w:val="00984794"/>
    <w:rsid w:val="00986EDE"/>
    <w:rsid w:val="0099294B"/>
    <w:rsid w:val="00992D1A"/>
    <w:rsid w:val="00992D67"/>
    <w:rsid w:val="009934FF"/>
    <w:rsid w:val="00995A53"/>
    <w:rsid w:val="009960AB"/>
    <w:rsid w:val="009A68D4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296B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5A43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854B0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E4C39"/>
    <w:rsid w:val="00CF1DDD"/>
    <w:rsid w:val="00CF2157"/>
    <w:rsid w:val="00CF3E0D"/>
    <w:rsid w:val="00CF404F"/>
    <w:rsid w:val="00CF444A"/>
    <w:rsid w:val="00CF52DE"/>
    <w:rsid w:val="00CF5820"/>
    <w:rsid w:val="00CF7A6B"/>
    <w:rsid w:val="00D030C9"/>
    <w:rsid w:val="00D033C5"/>
    <w:rsid w:val="00D1197F"/>
    <w:rsid w:val="00D12852"/>
    <w:rsid w:val="00D20EB9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4B6E"/>
    <w:rsid w:val="00DA7416"/>
    <w:rsid w:val="00DB1342"/>
    <w:rsid w:val="00DB24EF"/>
    <w:rsid w:val="00DB4350"/>
    <w:rsid w:val="00DB4E42"/>
    <w:rsid w:val="00DC1C76"/>
    <w:rsid w:val="00DC7318"/>
    <w:rsid w:val="00DD01C4"/>
    <w:rsid w:val="00DD5A7C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B13"/>
    <w:rsid w:val="00E71DBC"/>
    <w:rsid w:val="00E7282F"/>
    <w:rsid w:val="00E72F7B"/>
    <w:rsid w:val="00E82B9E"/>
    <w:rsid w:val="00E860C4"/>
    <w:rsid w:val="00E92EB7"/>
    <w:rsid w:val="00E939CA"/>
    <w:rsid w:val="00E94499"/>
    <w:rsid w:val="00E965FB"/>
    <w:rsid w:val="00E96E6B"/>
    <w:rsid w:val="00EA05B8"/>
    <w:rsid w:val="00EA1D58"/>
    <w:rsid w:val="00EA3FB0"/>
    <w:rsid w:val="00EC2C10"/>
    <w:rsid w:val="00ED4AA8"/>
    <w:rsid w:val="00EE4547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81C7D"/>
    <w:rsid w:val="00F924F9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C76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75A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A75A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8810-696A-461F-B944-8C29E2E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135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30</cp:revision>
  <cp:lastPrinted>2025-10-09T15:40:00Z</cp:lastPrinted>
  <dcterms:created xsi:type="dcterms:W3CDTF">2018-10-12T13:02:00Z</dcterms:created>
  <dcterms:modified xsi:type="dcterms:W3CDTF">2025-10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